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86BB2" w14:textId="77777777" w:rsidR="00261FC2" w:rsidRDefault="00261FC2" w:rsidP="00261FC2"/>
    <w:p w14:paraId="67F87071" w14:textId="77777777" w:rsidR="00261FC2" w:rsidRPr="00701A40" w:rsidRDefault="00261FC2" w:rsidP="00261FC2">
      <w:pPr>
        <w:rPr>
          <w:b/>
        </w:rPr>
      </w:pPr>
      <w:r>
        <w:rPr>
          <w:b/>
        </w:rPr>
        <w:t>Zombie Apocalypse Project (3</w:t>
      </w:r>
      <w:r w:rsidRPr="00261FC2">
        <w:rPr>
          <w:b/>
          <w:vertAlign w:val="superscript"/>
        </w:rPr>
        <w:t>rd</w:t>
      </w:r>
      <w:r>
        <w:rPr>
          <w:b/>
        </w:rPr>
        <w:t xml:space="preserve"> Quarter)</w:t>
      </w:r>
    </w:p>
    <w:p w14:paraId="40FE84A7" w14:textId="77777777" w:rsidR="00261FC2" w:rsidRDefault="00261FC2" w:rsidP="00261FC2"/>
    <w:p w14:paraId="7F33E031" w14:textId="0C255E46" w:rsidR="00261FC2" w:rsidRPr="00AE70C8" w:rsidRDefault="00261FC2" w:rsidP="00261FC2">
      <w:pPr>
        <w:rPr>
          <w:b/>
        </w:rPr>
      </w:pPr>
      <w:r>
        <w:tab/>
        <w:t>Follow the instructions on the following worksheet.   Grades will be determined according to the following rubric.</w:t>
      </w:r>
      <w:r w:rsidR="00AE70C8">
        <w:t xml:space="preserve"> </w:t>
      </w:r>
      <w:r w:rsidR="00AE70C8">
        <w:rPr>
          <w:b/>
        </w:rPr>
        <w:t>IF YOU KILL ALL THE ZOMBIES AS YOUR PLAN THE HIGHEST YOU CAN EARN IS A 50.</w:t>
      </w:r>
    </w:p>
    <w:p w14:paraId="042CBCBA" w14:textId="77777777" w:rsidR="004638D4" w:rsidRDefault="004638D4" w:rsidP="00261FC2"/>
    <w:p w14:paraId="4350E80A" w14:textId="50E277B7" w:rsidR="00261FC2" w:rsidRDefault="00261FC2" w:rsidP="00261FC2">
      <w:r>
        <w:t>___________   (</w:t>
      </w:r>
      <w:r w:rsidR="004638D4">
        <w:t>25</w:t>
      </w:r>
      <w:r>
        <w:t xml:space="preserve"> points)  All </w:t>
      </w:r>
      <w:r w:rsidR="00245B0D">
        <w:t>q</w:t>
      </w:r>
      <w:r w:rsidR="003C4AA8">
        <w:t>uestions on your worksheet are completed.</w:t>
      </w:r>
    </w:p>
    <w:p w14:paraId="11E29184" w14:textId="77777777" w:rsidR="004638D4" w:rsidRDefault="004638D4" w:rsidP="004638D4">
      <w:pPr>
        <w:ind w:left="1440" w:hanging="1440"/>
      </w:pPr>
    </w:p>
    <w:p w14:paraId="3BF52C2D" w14:textId="087E760E" w:rsidR="00261FC2" w:rsidRDefault="00261FC2" w:rsidP="004638D4">
      <w:pPr>
        <w:ind w:left="1440" w:hanging="1440"/>
      </w:pPr>
      <w:r>
        <w:t>___________   (</w:t>
      </w:r>
      <w:r w:rsidR="004638D4">
        <w:t xml:space="preserve">15 </w:t>
      </w:r>
      <w:r>
        <w:t xml:space="preserve">points)  </w:t>
      </w:r>
      <w:r w:rsidR="00245B0D">
        <w:t xml:space="preserve">The chosen amount of zombies cured each day actually does save the United States </w:t>
      </w:r>
    </w:p>
    <w:p w14:paraId="65809433" w14:textId="77777777" w:rsidR="00245B0D" w:rsidRDefault="00245B0D" w:rsidP="004638D4">
      <w:pPr>
        <w:ind w:left="1440" w:hanging="1440"/>
      </w:pPr>
    </w:p>
    <w:p w14:paraId="41FD2FC6" w14:textId="5C9E9478" w:rsidR="004638D4" w:rsidRDefault="00261FC2" w:rsidP="00261FC2">
      <w:r>
        <w:t>___________  (</w:t>
      </w:r>
      <w:r w:rsidR="004638D4">
        <w:t>2</w:t>
      </w:r>
      <w:r w:rsidR="00245B0D">
        <w:t>5</w:t>
      </w:r>
      <w:r>
        <w:t xml:space="preserve"> points) </w:t>
      </w:r>
      <w:r w:rsidR="004638D4">
        <w:t>All of your math is correct.</w:t>
      </w:r>
    </w:p>
    <w:p w14:paraId="291E9FE3" w14:textId="77777777" w:rsidR="00261FC2" w:rsidRDefault="004638D4" w:rsidP="00261FC2">
      <w:r>
        <w:t>You included:</w:t>
      </w:r>
    </w:p>
    <w:p w14:paraId="16E8A2F5" w14:textId="1B177FAC" w:rsidR="004638D4" w:rsidRDefault="00261FC2" w:rsidP="004638D4">
      <w:r>
        <w:t>___________   (</w:t>
      </w:r>
      <w:r w:rsidR="004638D4">
        <w:t>5</w:t>
      </w:r>
      <w:r>
        <w:t xml:space="preserve"> points)  </w:t>
      </w:r>
      <w:r w:rsidR="004638D4">
        <w:t xml:space="preserve">How many </w:t>
      </w:r>
      <w:r w:rsidR="00245B0D">
        <w:t xml:space="preserve">total </w:t>
      </w:r>
      <w:r w:rsidR="004638D4">
        <w:t>zombies there are each day</w:t>
      </w:r>
    </w:p>
    <w:p w14:paraId="75C03C29" w14:textId="77777777" w:rsidR="004638D4" w:rsidRDefault="004638D4" w:rsidP="004638D4"/>
    <w:p w14:paraId="6AD0E2B5" w14:textId="77777777" w:rsidR="004638D4" w:rsidRDefault="004638D4" w:rsidP="004638D4">
      <w:r>
        <w:t>___________   (5 points)  How many new zombies are created each day</w:t>
      </w:r>
    </w:p>
    <w:p w14:paraId="6A9636A8" w14:textId="77777777" w:rsidR="004638D4" w:rsidRDefault="004638D4" w:rsidP="004638D4"/>
    <w:p w14:paraId="1FBBC371" w14:textId="1C6BBB8A" w:rsidR="004638D4" w:rsidRDefault="004638D4" w:rsidP="004638D4">
      <w:r>
        <w:t xml:space="preserve">___________   (5 points)  How many zombies have been created after the </w:t>
      </w:r>
      <w:r w:rsidR="009E56CB">
        <w:t>5</w:t>
      </w:r>
      <w:r>
        <w:t xml:space="preserve"> day window</w:t>
      </w:r>
    </w:p>
    <w:p w14:paraId="01459BEC" w14:textId="77777777" w:rsidR="004638D4" w:rsidRDefault="004638D4" w:rsidP="004638D4"/>
    <w:p w14:paraId="667B665A" w14:textId="320E1232" w:rsidR="004638D4" w:rsidRDefault="004638D4" w:rsidP="004638D4">
      <w:r>
        <w:t>___________   (5 points)  How lon</w:t>
      </w:r>
      <w:r w:rsidR="00245B0D">
        <w:t>g it would take for the entire country to be z</w:t>
      </w:r>
      <w:r>
        <w:t>ombies</w:t>
      </w:r>
    </w:p>
    <w:p w14:paraId="27127EB0" w14:textId="77777777" w:rsidR="004638D4" w:rsidRDefault="004638D4" w:rsidP="004638D4"/>
    <w:p w14:paraId="0B92EBC6" w14:textId="2E1EC986" w:rsidR="004638D4" w:rsidRDefault="00AF461C" w:rsidP="00245B0D">
      <w:pPr>
        <w:ind w:left="1440" w:hanging="1440"/>
      </w:pPr>
      <w:r>
        <w:rPr>
          <w:noProof/>
        </w:rPr>
        <w:drawing>
          <wp:anchor distT="0" distB="0" distL="114300" distR="114300" simplePos="0" relativeHeight="251661312" behindDoc="0" locked="0" layoutInCell="1" allowOverlap="1" wp14:anchorId="779027F3" wp14:editId="5D662CD0">
            <wp:simplePos x="0" y="0"/>
            <wp:positionH relativeFrom="column">
              <wp:posOffset>4610100</wp:posOffset>
            </wp:positionH>
            <wp:positionV relativeFrom="paragraph">
              <wp:posOffset>294005</wp:posOffset>
            </wp:positionV>
            <wp:extent cx="1643380" cy="2094865"/>
            <wp:effectExtent l="0" t="0" r="7620" b="0"/>
            <wp:wrapTight wrapText="bothSides">
              <wp:wrapPolygon edited="0">
                <wp:start x="0" y="0"/>
                <wp:lineTo x="0" y="21214"/>
                <wp:lineTo x="21366" y="21214"/>
                <wp:lineTo x="21366" y="0"/>
                <wp:lineTo x="0" y="0"/>
              </wp:wrapPolygon>
            </wp:wrapTight>
            <wp:docPr id="2" name="Picture 2" descr="Macintosh HD:Users:dbramall:Desktop:zom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ramall:Desktop:zomb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D4">
        <w:t>___________   (1</w:t>
      </w:r>
      <w:r w:rsidR="00245B0D">
        <w:t>0</w:t>
      </w:r>
      <w:r w:rsidR="004638D4">
        <w:t xml:space="preserve"> points)  </w:t>
      </w:r>
      <w:r w:rsidR="00245B0D">
        <w:t xml:space="preserve">The math is clearly shown for the chosen amount of zombies cured each day saving the United States </w:t>
      </w:r>
    </w:p>
    <w:p w14:paraId="1E6BC97F" w14:textId="77777777" w:rsidR="004638D4" w:rsidRDefault="004638D4" w:rsidP="00261FC2"/>
    <w:p w14:paraId="281DDA51" w14:textId="0BA75970" w:rsidR="00261FC2" w:rsidRDefault="00261FC2" w:rsidP="00261FC2">
      <w:r>
        <w:t>___________   (</w:t>
      </w:r>
      <w:r w:rsidR="004638D4">
        <w:t>5</w:t>
      </w:r>
      <w:r>
        <w:t xml:space="preserve"> points)  Turned </w:t>
      </w:r>
      <w:r w:rsidR="00245B0D">
        <w:t xml:space="preserve">in </w:t>
      </w:r>
      <w:r>
        <w:t>with the rubric</w:t>
      </w:r>
    </w:p>
    <w:p w14:paraId="1C4D0C5A" w14:textId="77777777" w:rsidR="00261FC2" w:rsidRDefault="00261FC2" w:rsidP="00261FC2"/>
    <w:p w14:paraId="52DF91A4" w14:textId="77777777" w:rsidR="00261FC2" w:rsidRDefault="00261FC2" w:rsidP="00261FC2"/>
    <w:p w14:paraId="65E31C37" w14:textId="77777777" w:rsidR="004638D4" w:rsidRDefault="00261FC2" w:rsidP="0006439C">
      <w:r>
        <w:t xml:space="preserve"> This project is due ______________________</w:t>
      </w:r>
    </w:p>
    <w:p w14:paraId="54BE4970" w14:textId="77777777" w:rsidR="0006439C" w:rsidRPr="004638D4" w:rsidRDefault="0006439C" w:rsidP="0006439C">
      <w:r>
        <w:rPr>
          <w:i/>
          <w:u w:val="single"/>
        </w:rPr>
        <w:lastRenderedPageBreak/>
        <w:t xml:space="preserve">Solanum Virus Loose in </w:t>
      </w:r>
      <w:r w:rsidR="00261FC2">
        <w:rPr>
          <w:i/>
          <w:u w:val="single"/>
        </w:rPr>
        <w:t>Roosevelt</w:t>
      </w:r>
    </w:p>
    <w:p w14:paraId="23143743" w14:textId="60DCCC59" w:rsidR="0006439C" w:rsidRDefault="00261FC2" w:rsidP="0006439C">
      <w:r>
        <w:t>3/1/14</w:t>
      </w:r>
      <w:r w:rsidR="00F4757D">
        <w:t xml:space="preserve"> </w:t>
      </w:r>
      <w:r w:rsidR="0006439C">
        <w:t>BREAKING NEWS: Strange</w:t>
      </w:r>
      <w:r w:rsidR="00245B0D">
        <w:t>, zombie like,</w:t>
      </w:r>
      <w:r w:rsidR="0006439C">
        <w:t xml:space="preserve"> behavior at </w:t>
      </w:r>
      <w:r>
        <w:t>Utah</w:t>
      </w:r>
      <w:r w:rsidR="0006439C">
        <w:t xml:space="preserve"> State University last week has been linked to a new virus, called </w:t>
      </w:r>
      <w:r w:rsidR="0006439C">
        <w:rPr>
          <w:i/>
        </w:rPr>
        <w:t>Solanum,</w:t>
      </w:r>
      <w:r w:rsidR="0006439C">
        <w:t xml:space="preserve"> being researched in university labs.  University officials are strongly advising that students remain in their homes and away from anyone who may be infected.  Those who have been infected can be distinguished from others by a distinct red mark on their hands.  Anyone with these red marks is infected.</w:t>
      </w:r>
    </w:p>
    <w:p w14:paraId="5998DC8E" w14:textId="1198576A" w:rsidR="0006439C" w:rsidRDefault="0006439C" w:rsidP="0006439C">
      <w:r>
        <w:t xml:space="preserve">Zombies must infect one other person per day in order to stay alive.  </w:t>
      </w:r>
      <w:r w:rsidR="00F4757D">
        <w:t>It is expected that the virus will spread next to neighboring towns and cities.</w:t>
      </w:r>
    </w:p>
    <w:p w14:paraId="58521DE8" w14:textId="77777777" w:rsidR="00F4757D" w:rsidRDefault="00F4757D" w:rsidP="0006439C">
      <w:pPr>
        <w:rPr>
          <w:i/>
          <w:u w:val="single"/>
        </w:rPr>
      </w:pPr>
      <w:r w:rsidRPr="00F4757D">
        <w:rPr>
          <w:i/>
          <w:u w:val="single"/>
        </w:rPr>
        <w:t>Zombies Present in Local High Schools</w:t>
      </w:r>
    </w:p>
    <w:p w14:paraId="615243D1" w14:textId="77777777" w:rsidR="00F4757D" w:rsidRDefault="00261FC2" w:rsidP="0006439C">
      <w:r>
        <w:t>3/5/14</w:t>
      </w:r>
      <w:r w:rsidR="00F4757D">
        <w:t xml:space="preserve"> BREAKING NEWS: Due to the high number of </w:t>
      </w:r>
      <w:r>
        <w:t>Union Students attending the University</w:t>
      </w:r>
      <w:r w:rsidR="00F4757D">
        <w:t xml:space="preserve">, the local </w:t>
      </w:r>
      <w:r>
        <w:t>Cougars have been quarantined inside the school. An infected student decides to enter the math building and the building is sealed off.</w:t>
      </w:r>
    </w:p>
    <w:p w14:paraId="2C009067" w14:textId="77777777" w:rsidR="00F4757D" w:rsidRDefault="004E1EEF" w:rsidP="0006439C">
      <w:pPr>
        <w:rPr>
          <w:b/>
        </w:rPr>
      </w:pPr>
      <w:r>
        <w:rPr>
          <w:noProof/>
        </w:rPr>
        <mc:AlternateContent>
          <mc:Choice Requires="wps">
            <w:drawing>
              <wp:anchor distT="0" distB="0" distL="114300" distR="114300" simplePos="0" relativeHeight="251660288" behindDoc="0" locked="0" layoutInCell="1" allowOverlap="1" wp14:anchorId="39519496" wp14:editId="09BE0886">
                <wp:simplePos x="0" y="0"/>
                <wp:positionH relativeFrom="column">
                  <wp:posOffset>3070860</wp:posOffset>
                </wp:positionH>
                <wp:positionV relativeFrom="paragraph">
                  <wp:posOffset>170815</wp:posOffset>
                </wp:positionV>
                <wp:extent cx="4053840" cy="655320"/>
                <wp:effectExtent l="508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2CD8" w14:textId="77777777" w:rsidR="00245B0D" w:rsidRDefault="00245B0D" w:rsidP="007E36E6">
                            <w:r>
                              <w:t>Fill in the table depending on the number</w:t>
                            </w:r>
                            <w:r>
                              <w:br/>
                              <w:t xml:space="preserve">of students infected each day by Solanum in </w:t>
                            </w:r>
                            <w:r>
                              <w:br/>
                              <w:t>both Mrs. Bramall’s and Mr. Busenbark’s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1.8pt;margin-top:13.45pt;width:319.2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" stroked="f">
                <v:textbox>
                  <w:txbxContent>
                    <w:p w14:paraId="2CFC2CD8" w14:textId="77777777" w:rsidR="00245B0D" w:rsidRDefault="00245B0D" w:rsidP="007E36E6">
                      <w:r>
                        <w:t>Fill in the table depending on the number</w:t>
                      </w:r>
                      <w:r>
                        <w:br/>
                        <w:t xml:space="preserve">of students infected each day by </w:t>
                      </w:r>
                      <w:proofErr w:type="spellStart"/>
                      <w:r>
                        <w:t>Solanum</w:t>
                      </w:r>
                      <w:proofErr w:type="spellEnd"/>
                      <w:r>
                        <w:t xml:space="preserve"> in </w:t>
                      </w:r>
                      <w:r>
                        <w:br/>
                        <w:t xml:space="preserve">both Mrs. Bramall’s and Mr. </w:t>
                      </w:r>
                      <w:proofErr w:type="spellStart"/>
                      <w:r>
                        <w:t>Busenbark’s</w:t>
                      </w:r>
                      <w:proofErr w:type="spellEnd"/>
                      <w:r>
                        <w:t xml:space="preserve"> class.</w:t>
                      </w:r>
                    </w:p>
                  </w:txbxContent>
                </v:textbox>
              </v:shape>
            </w:pict>
          </mc:Fallback>
        </mc:AlternateContent>
      </w:r>
      <w:r w:rsidR="00F4757D">
        <w:rPr>
          <w:b/>
        </w:rPr>
        <w:t>TRACKING THE DISEASE</w:t>
      </w:r>
    </w:p>
    <w:tbl>
      <w:tblPr>
        <w:tblStyle w:val="TableGrid"/>
        <w:tblpPr w:leftFromText="180" w:rightFromText="180" w:vertAnchor="text" w:horzAnchor="page" w:tblpX="6550" w:tblpY="1188"/>
        <w:tblW w:w="0" w:type="auto"/>
        <w:tblLook w:val="04A0" w:firstRow="1" w:lastRow="0" w:firstColumn="1" w:lastColumn="0" w:noHBand="0" w:noVBand="1"/>
      </w:tblPr>
      <w:tblGrid>
        <w:gridCol w:w="1105"/>
        <w:gridCol w:w="1268"/>
      </w:tblGrid>
      <w:tr w:rsidR="007E36E6" w14:paraId="6825EE54" w14:textId="77777777" w:rsidTr="007E36E6">
        <w:trPr>
          <w:trHeight w:val="369"/>
        </w:trPr>
        <w:tc>
          <w:tcPr>
            <w:tcW w:w="1105" w:type="dxa"/>
          </w:tcPr>
          <w:p w14:paraId="2CB09357" w14:textId="77777777" w:rsidR="007E36E6" w:rsidRDefault="007E36E6" w:rsidP="007E36E6">
            <w:r>
              <w:t>Days</w:t>
            </w:r>
          </w:p>
        </w:tc>
        <w:tc>
          <w:tcPr>
            <w:tcW w:w="1268" w:type="dxa"/>
          </w:tcPr>
          <w:p w14:paraId="0D1134DE" w14:textId="77777777" w:rsidR="007E36E6" w:rsidRDefault="007E36E6" w:rsidP="007E36E6">
            <w:r>
              <w:t># of</w:t>
            </w:r>
            <w:r w:rsidR="0089383C">
              <w:t xml:space="preserve"> People</w:t>
            </w:r>
            <w:r>
              <w:t xml:space="preserve"> Infected</w:t>
            </w:r>
          </w:p>
        </w:tc>
      </w:tr>
      <w:tr w:rsidR="007E36E6" w14:paraId="02B3A980" w14:textId="77777777" w:rsidTr="007E36E6">
        <w:trPr>
          <w:trHeight w:val="369"/>
        </w:trPr>
        <w:tc>
          <w:tcPr>
            <w:tcW w:w="1105" w:type="dxa"/>
          </w:tcPr>
          <w:p w14:paraId="123509E0" w14:textId="77777777" w:rsidR="007E36E6" w:rsidRDefault="007E36E6" w:rsidP="007E36E6">
            <w:r>
              <w:t>Day 1</w:t>
            </w:r>
          </w:p>
        </w:tc>
        <w:tc>
          <w:tcPr>
            <w:tcW w:w="1268" w:type="dxa"/>
          </w:tcPr>
          <w:p w14:paraId="17C8856F" w14:textId="77777777" w:rsidR="007E36E6" w:rsidRDefault="007E36E6" w:rsidP="007E36E6">
            <w:r>
              <w:t>2</w:t>
            </w:r>
          </w:p>
        </w:tc>
      </w:tr>
      <w:tr w:rsidR="007E36E6" w14:paraId="4BB203E8" w14:textId="77777777" w:rsidTr="007E36E6">
        <w:trPr>
          <w:trHeight w:val="350"/>
        </w:trPr>
        <w:tc>
          <w:tcPr>
            <w:tcW w:w="1105" w:type="dxa"/>
          </w:tcPr>
          <w:p w14:paraId="417A537D" w14:textId="77777777" w:rsidR="007E36E6" w:rsidRDefault="007E36E6" w:rsidP="007E36E6">
            <w:r>
              <w:t>Day 2</w:t>
            </w:r>
          </w:p>
        </w:tc>
        <w:tc>
          <w:tcPr>
            <w:tcW w:w="1268" w:type="dxa"/>
          </w:tcPr>
          <w:p w14:paraId="0CE1C0E7" w14:textId="77777777" w:rsidR="007E36E6" w:rsidRDefault="007E36E6" w:rsidP="007E36E6"/>
        </w:tc>
      </w:tr>
      <w:tr w:rsidR="007E36E6" w14:paraId="2ED51614" w14:textId="77777777" w:rsidTr="007E36E6">
        <w:trPr>
          <w:trHeight w:val="369"/>
        </w:trPr>
        <w:tc>
          <w:tcPr>
            <w:tcW w:w="1105" w:type="dxa"/>
          </w:tcPr>
          <w:p w14:paraId="074CB8A5" w14:textId="77777777" w:rsidR="007E36E6" w:rsidRDefault="007E36E6" w:rsidP="007E36E6">
            <w:r>
              <w:t>Day 3</w:t>
            </w:r>
          </w:p>
        </w:tc>
        <w:tc>
          <w:tcPr>
            <w:tcW w:w="1268" w:type="dxa"/>
          </w:tcPr>
          <w:p w14:paraId="255451DB" w14:textId="77777777" w:rsidR="007E36E6" w:rsidRDefault="007E36E6" w:rsidP="007E36E6"/>
        </w:tc>
      </w:tr>
      <w:tr w:rsidR="007E36E6" w14:paraId="393AAF4F" w14:textId="77777777" w:rsidTr="007E36E6">
        <w:trPr>
          <w:trHeight w:val="369"/>
        </w:trPr>
        <w:tc>
          <w:tcPr>
            <w:tcW w:w="1105" w:type="dxa"/>
          </w:tcPr>
          <w:p w14:paraId="3FBCB6BC" w14:textId="77777777" w:rsidR="007E36E6" w:rsidRDefault="007E36E6" w:rsidP="007E36E6">
            <w:r>
              <w:t>Day 4</w:t>
            </w:r>
          </w:p>
        </w:tc>
        <w:tc>
          <w:tcPr>
            <w:tcW w:w="1268" w:type="dxa"/>
          </w:tcPr>
          <w:p w14:paraId="45BB3059" w14:textId="77777777" w:rsidR="007E36E6" w:rsidRDefault="007E36E6" w:rsidP="007E36E6"/>
        </w:tc>
      </w:tr>
      <w:tr w:rsidR="007E36E6" w14:paraId="6FF0056A" w14:textId="77777777" w:rsidTr="007E36E6">
        <w:trPr>
          <w:trHeight w:val="369"/>
        </w:trPr>
        <w:tc>
          <w:tcPr>
            <w:tcW w:w="1105" w:type="dxa"/>
          </w:tcPr>
          <w:p w14:paraId="1B642F89" w14:textId="77777777" w:rsidR="007E36E6" w:rsidRDefault="007E36E6" w:rsidP="007E36E6">
            <w:r>
              <w:t>Day 5</w:t>
            </w:r>
          </w:p>
        </w:tc>
        <w:tc>
          <w:tcPr>
            <w:tcW w:w="1268" w:type="dxa"/>
          </w:tcPr>
          <w:p w14:paraId="6D805955" w14:textId="77777777" w:rsidR="007E36E6" w:rsidRDefault="007E36E6" w:rsidP="007E36E6"/>
        </w:tc>
      </w:tr>
      <w:tr w:rsidR="007E36E6" w14:paraId="267BBF66" w14:textId="77777777" w:rsidTr="007E36E6">
        <w:trPr>
          <w:trHeight w:val="369"/>
        </w:trPr>
        <w:tc>
          <w:tcPr>
            <w:tcW w:w="1105" w:type="dxa"/>
          </w:tcPr>
          <w:p w14:paraId="660CB74E" w14:textId="77777777" w:rsidR="007E36E6" w:rsidRDefault="007E36E6" w:rsidP="007E36E6">
            <w:r>
              <w:t>Day 6</w:t>
            </w:r>
          </w:p>
        </w:tc>
        <w:tc>
          <w:tcPr>
            <w:tcW w:w="1268" w:type="dxa"/>
          </w:tcPr>
          <w:p w14:paraId="10E118A9" w14:textId="77777777" w:rsidR="007E36E6" w:rsidRDefault="007E36E6" w:rsidP="007E36E6"/>
        </w:tc>
      </w:tr>
      <w:tr w:rsidR="007E36E6" w14:paraId="20995F61" w14:textId="77777777" w:rsidTr="007E36E6">
        <w:trPr>
          <w:trHeight w:val="369"/>
        </w:trPr>
        <w:tc>
          <w:tcPr>
            <w:tcW w:w="1105" w:type="dxa"/>
          </w:tcPr>
          <w:p w14:paraId="746A61C7" w14:textId="77777777" w:rsidR="007E36E6" w:rsidRDefault="007E36E6" w:rsidP="007E36E6">
            <w:r>
              <w:t>Day 7</w:t>
            </w:r>
          </w:p>
        </w:tc>
        <w:tc>
          <w:tcPr>
            <w:tcW w:w="1268" w:type="dxa"/>
          </w:tcPr>
          <w:p w14:paraId="3035F233" w14:textId="77777777" w:rsidR="007E36E6" w:rsidRDefault="007E36E6" w:rsidP="007E36E6"/>
        </w:tc>
      </w:tr>
      <w:tr w:rsidR="007E36E6" w14:paraId="346A1D1B" w14:textId="77777777" w:rsidTr="007E36E6">
        <w:trPr>
          <w:trHeight w:val="369"/>
        </w:trPr>
        <w:tc>
          <w:tcPr>
            <w:tcW w:w="1105" w:type="dxa"/>
          </w:tcPr>
          <w:p w14:paraId="36ECBF57" w14:textId="77777777" w:rsidR="007E36E6" w:rsidRDefault="0089383C" w:rsidP="007E36E6">
            <w:r>
              <w:t>Day 8</w:t>
            </w:r>
          </w:p>
        </w:tc>
        <w:tc>
          <w:tcPr>
            <w:tcW w:w="1268" w:type="dxa"/>
          </w:tcPr>
          <w:p w14:paraId="337541CD" w14:textId="77777777" w:rsidR="007E36E6" w:rsidRDefault="007E36E6" w:rsidP="007E36E6"/>
        </w:tc>
      </w:tr>
      <w:tr w:rsidR="007E36E6" w14:paraId="6EB686E3" w14:textId="77777777" w:rsidTr="007E36E6">
        <w:trPr>
          <w:trHeight w:val="369"/>
        </w:trPr>
        <w:tc>
          <w:tcPr>
            <w:tcW w:w="1105" w:type="dxa"/>
          </w:tcPr>
          <w:p w14:paraId="65EB6129" w14:textId="77777777" w:rsidR="007E36E6" w:rsidRDefault="0089383C" w:rsidP="007E36E6">
            <w:r>
              <w:t>Day 9</w:t>
            </w:r>
          </w:p>
        </w:tc>
        <w:tc>
          <w:tcPr>
            <w:tcW w:w="1268" w:type="dxa"/>
          </w:tcPr>
          <w:p w14:paraId="11FB3F42" w14:textId="77777777" w:rsidR="007E36E6" w:rsidRDefault="007E36E6" w:rsidP="007E36E6"/>
        </w:tc>
      </w:tr>
      <w:tr w:rsidR="007E36E6" w14:paraId="1080419A" w14:textId="77777777" w:rsidTr="007E36E6">
        <w:trPr>
          <w:trHeight w:val="369"/>
        </w:trPr>
        <w:tc>
          <w:tcPr>
            <w:tcW w:w="1105" w:type="dxa"/>
          </w:tcPr>
          <w:p w14:paraId="6B61B058" w14:textId="77777777" w:rsidR="007E36E6" w:rsidRDefault="0089383C" w:rsidP="007E36E6">
            <w:r>
              <w:t>Day 10</w:t>
            </w:r>
          </w:p>
        </w:tc>
        <w:tc>
          <w:tcPr>
            <w:tcW w:w="1268" w:type="dxa"/>
          </w:tcPr>
          <w:p w14:paraId="1DB6FFCE" w14:textId="77777777" w:rsidR="007E36E6" w:rsidRDefault="007E36E6" w:rsidP="007E36E6"/>
        </w:tc>
      </w:tr>
    </w:tbl>
    <w:p w14:paraId="23617A87" w14:textId="77777777" w:rsidR="00F4757D" w:rsidRDefault="007A03C3" w:rsidP="0006439C">
      <w:r>
        <w:t xml:space="preserve">Fill in the table depending on the number </w:t>
      </w:r>
      <w:r>
        <w:br/>
        <w:t>of students infected each day by Solanum</w:t>
      </w:r>
      <w:r w:rsidR="007E36E6">
        <w:t xml:space="preserve"> in </w:t>
      </w:r>
      <w:r w:rsidR="007E36E6">
        <w:br/>
      </w:r>
      <w:r w:rsidR="00261FC2">
        <w:t>Mrs. Bramall’s</w:t>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154"/>
        <w:gridCol w:w="1328"/>
      </w:tblGrid>
      <w:tr w:rsidR="007A03C3" w14:paraId="3F7CFD87" w14:textId="77777777" w:rsidTr="0089383C">
        <w:trPr>
          <w:trHeight w:val="370"/>
        </w:trPr>
        <w:tc>
          <w:tcPr>
            <w:tcW w:w="1154" w:type="dxa"/>
          </w:tcPr>
          <w:p w14:paraId="6DA64EC1" w14:textId="77777777" w:rsidR="007A03C3" w:rsidRDefault="007A03C3" w:rsidP="007A03C3">
            <w:r>
              <w:t>Days</w:t>
            </w:r>
          </w:p>
        </w:tc>
        <w:tc>
          <w:tcPr>
            <w:tcW w:w="1328" w:type="dxa"/>
          </w:tcPr>
          <w:p w14:paraId="2028276B" w14:textId="77777777" w:rsidR="007A03C3" w:rsidRDefault="007A03C3" w:rsidP="007A03C3">
            <w:r>
              <w:t># of People Infected</w:t>
            </w:r>
          </w:p>
        </w:tc>
      </w:tr>
      <w:tr w:rsidR="007A03C3" w14:paraId="52F3045B" w14:textId="77777777" w:rsidTr="0089383C">
        <w:trPr>
          <w:trHeight w:val="370"/>
        </w:trPr>
        <w:tc>
          <w:tcPr>
            <w:tcW w:w="1154" w:type="dxa"/>
          </w:tcPr>
          <w:p w14:paraId="3916ECB9" w14:textId="77777777" w:rsidR="007A03C3" w:rsidRDefault="007A03C3" w:rsidP="007A03C3">
            <w:r>
              <w:t>Day 1</w:t>
            </w:r>
          </w:p>
        </w:tc>
        <w:tc>
          <w:tcPr>
            <w:tcW w:w="1328" w:type="dxa"/>
          </w:tcPr>
          <w:p w14:paraId="3F845664" w14:textId="77777777" w:rsidR="007A03C3" w:rsidRDefault="007A03C3" w:rsidP="007A03C3">
            <w:r>
              <w:t>1</w:t>
            </w:r>
          </w:p>
        </w:tc>
      </w:tr>
      <w:tr w:rsidR="007A03C3" w14:paraId="48391DA8" w14:textId="77777777" w:rsidTr="0089383C">
        <w:trPr>
          <w:trHeight w:val="351"/>
        </w:trPr>
        <w:tc>
          <w:tcPr>
            <w:tcW w:w="1154" w:type="dxa"/>
          </w:tcPr>
          <w:p w14:paraId="4FFB0294" w14:textId="77777777" w:rsidR="007A03C3" w:rsidRDefault="007A03C3" w:rsidP="007A03C3">
            <w:r>
              <w:t>Day 2</w:t>
            </w:r>
          </w:p>
        </w:tc>
        <w:tc>
          <w:tcPr>
            <w:tcW w:w="1328" w:type="dxa"/>
          </w:tcPr>
          <w:p w14:paraId="6B9EDAB4" w14:textId="77777777" w:rsidR="007A03C3" w:rsidRDefault="007A03C3" w:rsidP="007A03C3"/>
        </w:tc>
      </w:tr>
      <w:tr w:rsidR="007A03C3" w14:paraId="0075F9C0" w14:textId="77777777" w:rsidTr="0089383C">
        <w:trPr>
          <w:trHeight w:val="370"/>
        </w:trPr>
        <w:tc>
          <w:tcPr>
            <w:tcW w:w="1154" w:type="dxa"/>
          </w:tcPr>
          <w:p w14:paraId="52339005" w14:textId="77777777" w:rsidR="007A03C3" w:rsidRDefault="007A03C3" w:rsidP="007A03C3">
            <w:r>
              <w:t>Day 3</w:t>
            </w:r>
          </w:p>
        </w:tc>
        <w:tc>
          <w:tcPr>
            <w:tcW w:w="1328" w:type="dxa"/>
          </w:tcPr>
          <w:p w14:paraId="1F28EF6D" w14:textId="77777777" w:rsidR="007A03C3" w:rsidRDefault="007A03C3" w:rsidP="007A03C3"/>
        </w:tc>
      </w:tr>
      <w:tr w:rsidR="007A03C3" w14:paraId="4E1E7BBB" w14:textId="77777777" w:rsidTr="0089383C">
        <w:trPr>
          <w:trHeight w:val="370"/>
        </w:trPr>
        <w:tc>
          <w:tcPr>
            <w:tcW w:w="1154" w:type="dxa"/>
          </w:tcPr>
          <w:p w14:paraId="48FAE35C" w14:textId="77777777" w:rsidR="007A03C3" w:rsidRDefault="007A03C3" w:rsidP="007A03C3">
            <w:r>
              <w:t>Day 4</w:t>
            </w:r>
          </w:p>
        </w:tc>
        <w:tc>
          <w:tcPr>
            <w:tcW w:w="1328" w:type="dxa"/>
          </w:tcPr>
          <w:p w14:paraId="5BF12B7F" w14:textId="77777777" w:rsidR="007A03C3" w:rsidRDefault="007A03C3" w:rsidP="007A03C3"/>
        </w:tc>
      </w:tr>
      <w:tr w:rsidR="007A03C3" w14:paraId="50B9224A" w14:textId="77777777" w:rsidTr="0089383C">
        <w:trPr>
          <w:trHeight w:val="370"/>
        </w:trPr>
        <w:tc>
          <w:tcPr>
            <w:tcW w:w="1154" w:type="dxa"/>
          </w:tcPr>
          <w:p w14:paraId="027D918D" w14:textId="77777777" w:rsidR="007A03C3" w:rsidRDefault="007A03C3" w:rsidP="007A03C3">
            <w:r>
              <w:t>Day 5</w:t>
            </w:r>
          </w:p>
        </w:tc>
        <w:tc>
          <w:tcPr>
            <w:tcW w:w="1328" w:type="dxa"/>
          </w:tcPr>
          <w:p w14:paraId="26456ED2" w14:textId="77777777" w:rsidR="007A03C3" w:rsidRDefault="007A03C3" w:rsidP="007A03C3"/>
        </w:tc>
      </w:tr>
      <w:tr w:rsidR="007E36E6" w14:paraId="663F3247" w14:textId="77777777" w:rsidTr="0089383C">
        <w:trPr>
          <w:trHeight w:val="370"/>
        </w:trPr>
        <w:tc>
          <w:tcPr>
            <w:tcW w:w="1154" w:type="dxa"/>
          </w:tcPr>
          <w:p w14:paraId="696563F8" w14:textId="77777777" w:rsidR="007E36E6" w:rsidRDefault="0089383C" w:rsidP="007A03C3">
            <w:r>
              <w:t>Day 6</w:t>
            </w:r>
          </w:p>
        </w:tc>
        <w:tc>
          <w:tcPr>
            <w:tcW w:w="1328" w:type="dxa"/>
          </w:tcPr>
          <w:p w14:paraId="71B9214B" w14:textId="77777777" w:rsidR="007E36E6" w:rsidRDefault="007E36E6" w:rsidP="007A03C3"/>
        </w:tc>
      </w:tr>
      <w:tr w:rsidR="007E36E6" w14:paraId="40EAE587" w14:textId="77777777" w:rsidTr="0089383C">
        <w:trPr>
          <w:trHeight w:val="370"/>
        </w:trPr>
        <w:tc>
          <w:tcPr>
            <w:tcW w:w="1154" w:type="dxa"/>
          </w:tcPr>
          <w:p w14:paraId="2178CDB3" w14:textId="77777777" w:rsidR="0089383C" w:rsidRDefault="0089383C" w:rsidP="007A03C3">
            <w:r>
              <w:t>Day 7</w:t>
            </w:r>
          </w:p>
        </w:tc>
        <w:tc>
          <w:tcPr>
            <w:tcW w:w="1328" w:type="dxa"/>
          </w:tcPr>
          <w:p w14:paraId="327801D4" w14:textId="77777777" w:rsidR="007E36E6" w:rsidRDefault="007E36E6" w:rsidP="007A03C3"/>
        </w:tc>
      </w:tr>
      <w:tr w:rsidR="007E36E6" w14:paraId="3232E274" w14:textId="77777777" w:rsidTr="0089383C">
        <w:trPr>
          <w:trHeight w:val="370"/>
        </w:trPr>
        <w:tc>
          <w:tcPr>
            <w:tcW w:w="1154" w:type="dxa"/>
          </w:tcPr>
          <w:p w14:paraId="0E7438C6" w14:textId="77777777" w:rsidR="007E36E6" w:rsidRDefault="0089383C" w:rsidP="007A03C3">
            <w:r>
              <w:t>Day 8</w:t>
            </w:r>
          </w:p>
        </w:tc>
        <w:tc>
          <w:tcPr>
            <w:tcW w:w="1328" w:type="dxa"/>
          </w:tcPr>
          <w:p w14:paraId="1BB2B768" w14:textId="77777777" w:rsidR="007E36E6" w:rsidRDefault="007E36E6" w:rsidP="007A03C3"/>
        </w:tc>
      </w:tr>
      <w:tr w:rsidR="007E36E6" w14:paraId="0606E29C" w14:textId="77777777" w:rsidTr="0089383C">
        <w:trPr>
          <w:trHeight w:val="370"/>
        </w:trPr>
        <w:tc>
          <w:tcPr>
            <w:tcW w:w="1154" w:type="dxa"/>
          </w:tcPr>
          <w:p w14:paraId="65265587" w14:textId="77777777" w:rsidR="007E36E6" w:rsidRDefault="0089383C" w:rsidP="007A03C3">
            <w:r>
              <w:t>Day 9</w:t>
            </w:r>
          </w:p>
        </w:tc>
        <w:tc>
          <w:tcPr>
            <w:tcW w:w="1328" w:type="dxa"/>
          </w:tcPr>
          <w:p w14:paraId="0AAC10A3" w14:textId="77777777" w:rsidR="007E36E6" w:rsidRDefault="007E36E6" w:rsidP="007A03C3"/>
        </w:tc>
      </w:tr>
      <w:tr w:rsidR="007E36E6" w14:paraId="223250F0" w14:textId="77777777" w:rsidTr="0089383C">
        <w:trPr>
          <w:trHeight w:val="370"/>
        </w:trPr>
        <w:tc>
          <w:tcPr>
            <w:tcW w:w="1154" w:type="dxa"/>
          </w:tcPr>
          <w:p w14:paraId="51302049" w14:textId="77777777" w:rsidR="007E36E6" w:rsidRDefault="0089383C" w:rsidP="007A03C3">
            <w:r>
              <w:t>Day 10</w:t>
            </w:r>
          </w:p>
        </w:tc>
        <w:tc>
          <w:tcPr>
            <w:tcW w:w="1328" w:type="dxa"/>
          </w:tcPr>
          <w:p w14:paraId="3E537167" w14:textId="77777777" w:rsidR="007E36E6" w:rsidRDefault="007E36E6" w:rsidP="007A03C3"/>
        </w:tc>
      </w:tr>
    </w:tbl>
    <w:p w14:paraId="68BFA274" w14:textId="1C5E3243" w:rsidR="007E36E6" w:rsidRDefault="007A03C3" w:rsidP="007A03C3">
      <w:r>
        <w:br w:type="textWrapping" w:clear="all"/>
      </w:r>
      <w:r w:rsidR="0089383C">
        <w:br/>
      </w:r>
    </w:p>
    <w:p w14:paraId="1AC83CA5" w14:textId="77777777" w:rsidR="00B2226D" w:rsidRDefault="00B2226D" w:rsidP="00B2226D">
      <w:pPr>
        <w:pStyle w:val="ListParagraph"/>
        <w:numPr>
          <w:ilvl w:val="0"/>
          <w:numId w:val="2"/>
        </w:numPr>
      </w:pPr>
      <w:r>
        <w:t xml:space="preserve">If </w:t>
      </w:r>
      <w:r w:rsidR="00261FC2">
        <w:t>Mrs. Bramall</w:t>
      </w:r>
      <w:r>
        <w:t xml:space="preserve"> and </w:t>
      </w:r>
      <w:r w:rsidR="00261FC2">
        <w:t>Mr. Busenbark</w:t>
      </w:r>
      <w:r>
        <w:t xml:space="preserve"> have </w:t>
      </w:r>
      <w:r w:rsidR="00261FC2">
        <w:t>215</w:t>
      </w:r>
      <w:r>
        <w:t xml:space="preserve"> </w:t>
      </w:r>
      <w:r w:rsidR="00261FC2">
        <w:t>Secondary Math</w:t>
      </w:r>
      <w:r>
        <w:t xml:space="preserve"> I students, how many days until they are all infected?</w:t>
      </w:r>
    </w:p>
    <w:p w14:paraId="0ECB4D20" w14:textId="77777777" w:rsidR="00B2226D" w:rsidRDefault="00B2226D" w:rsidP="00B2226D">
      <w:pPr>
        <w:pStyle w:val="ListParagraph"/>
      </w:pPr>
    </w:p>
    <w:p w14:paraId="285A8D88" w14:textId="77777777" w:rsidR="006A1E0D" w:rsidRDefault="006A1E0D" w:rsidP="00B2226D">
      <w:pPr>
        <w:pStyle w:val="ListParagraph"/>
      </w:pPr>
    </w:p>
    <w:p w14:paraId="34F46A22" w14:textId="77777777" w:rsidR="00261FC2" w:rsidRDefault="00261FC2" w:rsidP="00B2226D">
      <w:pPr>
        <w:pStyle w:val="ListParagraph"/>
      </w:pPr>
    </w:p>
    <w:p w14:paraId="1F985805" w14:textId="77777777" w:rsidR="006A1E0D" w:rsidRDefault="006A1E0D" w:rsidP="00B2226D">
      <w:pPr>
        <w:pStyle w:val="ListParagraph"/>
      </w:pPr>
    </w:p>
    <w:p w14:paraId="32757E1A" w14:textId="7B981EE3" w:rsidR="00B2226D" w:rsidRDefault="00B2226D" w:rsidP="00B2226D">
      <w:pPr>
        <w:pStyle w:val="ListParagraph"/>
        <w:numPr>
          <w:ilvl w:val="0"/>
          <w:numId w:val="2"/>
        </w:numPr>
      </w:pPr>
      <w:r>
        <w:lastRenderedPageBreak/>
        <w:t xml:space="preserve">There are currently </w:t>
      </w:r>
      <w:r w:rsidR="00261FC2">
        <w:t>5</w:t>
      </w:r>
      <w:r>
        <w:t xml:space="preserve"> </w:t>
      </w:r>
      <w:r w:rsidR="00261FC2">
        <w:t>infected</w:t>
      </w:r>
      <w:r>
        <w:t xml:space="preserve"> </w:t>
      </w:r>
      <w:r w:rsidR="00261FC2">
        <w:t>students</w:t>
      </w:r>
      <w:r>
        <w:t xml:space="preserve"> at </w:t>
      </w:r>
      <w:r w:rsidR="00261FC2">
        <w:t>Union</w:t>
      </w:r>
      <w:r>
        <w:t xml:space="preserve"> today.  Make a table and graph that will help us to figure out how many days until all of </w:t>
      </w:r>
      <w:r w:rsidR="00261FC2">
        <w:t>Union</w:t>
      </w:r>
      <w:r>
        <w:t xml:space="preserve"> is infected</w:t>
      </w:r>
      <w:r w:rsidR="00261FC2">
        <w:t xml:space="preserve"> (there are </w:t>
      </w:r>
      <w:r w:rsidR="00245B0D">
        <w:t xml:space="preserve">880 </w:t>
      </w:r>
      <w:r w:rsidR="00261FC2">
        <w:t>students attending Union High School).</w:t>
      </w:r>
    </w:p>
    <w:p w14:paraId="60736D75" w14:textId="77777777" w:rsidR="00B2226D" w:rsidRDefault="00B2226D" w:rsidP="00B2226D">
      <w:pPr>
        <w:pStyle w:val="ListParagraph"/>
      </w:pPr>
    </w:p>
    <w:tbl>
      <w:tblPr>
        <w:tblStyle w:val="TableGrid"/>
        <w:tblW w:w="0" w:type="auto"/>
        <w:tblLook w:val="04A0" w:firstRow="1" w:lastRow="0" w:firstColumn="1" w:lastColumn="0" w:noHBand="0" w:noVBand="1"/>
      </w:tblPr>
      <w:tblGrid>
        <w:gridCol w:w="1326"/>
        <w:gridCol w:w="1326"/>
      </w:tblGrid>
      <w:tr w:rsidR="00B2226D" w14:paraId="26EF3D8C" w14:textId="77777777" w:rsidTr="00B2226D">
        <w:trPr>
          <w:trHeight w:val="489"/>
        </w:trPr>
        <w:tc>
          <w:tcPr>
            <w:tcW w:w="1326" w:type="dxa"/>
          </w:tcPr>
          <w:p w14:paraId="473AFC51" w14:textId="77777777" w:rsidR="00B2226D" w:rsidRDefault="00B2226D" w:rsidP="00B2226D">
            <w:r>
              <w:t xml:space="preserve">Days </w:t>
            </w:r>
          </w:p>
        </w:tc>
        <w:tc>
          <w:tcPr>
            <w:tcW w:w="1326" w:type="dxa"/>
          </w:tcPr>
          <w:p w14:paraId="3CEE8EF6" w14:textId="77777777" w:rsidR="00B2226D" w:rsidRDefault="00B2226D" w:rsidP="00B2226D">
            <w:r>
              <w:t># of People Infected</w:t>
            </w:r>
          </w:p>
        </w:tc>
      </w:tr>
      <w:tr w:rsidR="00B2226D" w14:paraId="7A8CAB41" w14:textId="77777777" w:rsidTr="00B2226D">
        <w:trPr>
          <w:trHeight w:val="516"/>
        </w:trPr>
        <w:tc>
          <w:tcPr>
            <w:tcW w:w="1326" w:type="dxa"/>
          </w:tcPr>
          <w:p w14:paraId="4318F6F4" w14:textId="77777777" w:rsidR="00B2226D" w:rsidRDefault="00B2226D" w:rsidP="00B2226D"/>
        </w:tc>
        <w:tc>
          <w:tcPr>
            <w:tcW w:w="1326" w:type="dxa"/>
          </w:tcPr>
          <w:p w14:paraId="2FC6D957" w14:textId="77777777" w:rsidR="00B2226D" w:rsidRDefault="00B2226D" w:rsidP="00B2226D"/>
        </w:tc>
      </w:tr>
      <w:tr w:rsidR="00B2226D" w14:paraId="448A81E2" w14:textId="77777777" w:rsidTr="00B2226D">
        <w:trPr>
          <w:trHeight w:val="516"/>
        </w:trPr>
        <w:tc>
          <w:tcPr>
            <w:tcW w:w="1326" w:type="dxa"/>
          </w:tcPr>
          <w:p w14:paraId="0192D5DA" w14:textId="77777777" w:rsidR="00B2226D" w:rsidRDefault="00B2226D" w:rsidP="00B2226D"/>
        </w:tc>
        <w:tc>
          <w:tcPr>
            <w:tcW w:w="1326" w:type="dxa"/>
          </w:tcPr>
          <w:p w14:paraId="7922BBC6" w14:textId="77777777" w:rsidR="00B2226D" w:rsidRDefault="00B2226D" w:rsidP="00B2226D"/>
        </w:tc>
      </w:tr>
      <w:tr w:rsidR="00B2226D" w14:paraId="6A00F218" w14:textId="77777777" w:rsidTr="00B2226D">
        <w:trPr>
          <w:trHeight w:val="489"/>
        </w:trPr>
        <w:tc>
          <w:tcPr>
            <w:tcW w:w="1326" w:type="dxa"/>
          </w:tcPr>
          <w:p w14:paraId="10A59026" w14:textId="77777777" w:rsidR="00B2226D" w:rsidRDefault="00B2226D" w:rsidP="00B2226D"/>
        </w:tc>
        <w:tc>
          <w:tcPr>
            <w:tcW w:w="1326" w:type="dxa"/>
          </w:tcPr>
          <w:p w14:paraId="3A97BB80" w14:textId="77777777" w:rsidR="00B2226D" w:rsidRDefault="00B2226D" w:rsidP="00B2226D"/>
        </w:tc>
      </w:tr>
      <w:tr w:rsidR="00B2226D" w14:paraId="33451A1B" w14:textId="77777777" w:rsidTr="00B2226D">
        <w:trPr>
          <w:trHeight w:val="489"/>
        </w:trPr>
        <w:tc>
          <w:tcPr>
            <w:tcW w:w="1326" w:type="dxa"/>
          </w:tcPr>
          <w:p w14:paraId="41545F55" w14:textId="77777777" w:rsidR="00B2226D" w:rsidRDefault="00B2226D" w:rsidP="00B2226D"/>
        </w:tc>
        <w:tc>
          <w:tcPr>
            <w:tcW w:w="1326" w:type="dxa"/>
          </w:tcPr>
          <w:p w14:paraId="5CDA06D6" w14:textId="77777777" w:rsidR="00B2226D" w:rsidRDefault="00B2226D" w:rsidP="00B2226D"/>
        </w:tc>
      </w:tr>
      <w:tr w:rsidR="00B2226D" w14:paraId="7B6854ED" w14:textId="77777777" w:rsidTr="00B2226D">
        <w:trPr>
          <w:trHeight w:val="516"/>
        </w:trPr>
        <w:tc>
          <w:tcPr>
            <w:tcW w:w="1326" w:type="dxa"/>
          </w:tcPr>
          <w:p w14:paraId="7D0759E4" w14:textId="77777777" w:rsidR="00B2226D" w:rsidRDefault="00B2226D" w:rsidP="00B2226D"/>
        </w:tc>
        <w:tc>
          <w:tcPr>
            <w:tcW w:w="1326" w:type="dxa"/>
          </w:tcPr>
          <w:p w14:paraId="1E108919" w14:textId="77777777" w:rsidR="00B2226D" w:rsidRDefault="00B2226D" w:rsidP="00B2226D"/>
        </w:tc>
      </w:tr>
      <w:tr w:rsidR="00B2226D" w14:paraId="365B98B2" w14:textId="77777777" w:rsidTr="00B2226D">
        <w:trPr>
          <w:trHeight w:val="516"/>
        </w:trPr>
        <w:tc>
          <w:tcPr>
            <w:tcW w:w="1326" w:type="dxa"/>
          </w:tcPr>
          <w:p w14:paraId="6C8F07EC" w14:textId="77777777" w:rsidR="00B2226D" w:rsidRDefault="00B2226D" w:rsidP="00B2226D"/>
        </w:tc>
        <w:tc>
          <w:tcPr>
            <w:tcW w:w="1326" w:type="dxa"/>
          </w:tcPr>
          <w:p w14:paraId="462FE471" w14:textId="6B3A3B18" w:rsidR="00B2226D" w:rsidRDefault="00B2226D" w:rsidP="00B2226D"/>
        </w:tc>
      </w:tr>
      <w:tr w:rsidR="00B2226D" w14:paraId="3FC3E0C6" w14:textId="77777777" w:rsidTr="00B2226D">
        <w:trPr>
          <w:trHeight w:val="516"/>
        </w:trPr>
        <w:tc>
          <w:tcPr>
            <w:tcW w:w="1326" w:type="dxa"/>
          </w:tcPr>
          <w:p w14:paraId="72FDAFBD" w14:textId="77777777" w:rsidR="00B2226D" w:rsidRDefault="00B2226D" w:rsidP="00B2226D"/>
        </w:tc>
        <w:tc>
          <w:tcPr>
            <w:tcW w:w="1326" w:type="dxa"/>
          </w:tcPr>
          <w:p w14:paraId="094BE604" w14:textId="77777777" w:rsidR="00B2226D" w:rsidRDefault="00B2226D" w:rsidP="00B2226D"/>
        </w:tc>
      </w:tr>
    </w:tbl>
    <w:p w14:paraId="5892E40B" w14:textId="77777777" w:rsidR="00B2226D" w:rsidRDefault="00B2226D" w:rsidP="00B2226D"/>
    <w:p w14:paraId="16436B37" w14:textId="77777777" w:rsidR="00261FC2" w:rsidRDefault="00261FC2" w:rsidP="007E36E6">
      <w:pPr>
        <w:pStyle w:val="ListParagraph"/>
        <w:numPr>
          <w:ilvl w:val="0"/>
          <w:numId w:val="2"/>
        </w:numPr>
      </w:pPr>
      <w:r>
        <w:t>Write an equation that models the spread of Solanum if initially 8 people were thought to have contracted the disease.</w:t>
      </w:r>
    </w:p>
    <w:p w14:paraId="3374E211" w14:textId="77777777" w:rsidR="00261FC2" w:rsidRDefault="00261FC2" w:rsidP="00261FC2">
      <w:pPr>
        <w:pStyle w:val="ListParagraph"/>
      </w:pPr>
    </w:p>
    <w:p w14:paraId="26116BC9" w14:textId="77777777" w:rsidR="00261FC2" w:rsidRDefault="00261FC2" w:rsidP="00261FC2">
      <w:pPr>
        <w:pStyle w:val="ListParagraph"/>
      </w:pPr>
    </w:p>
    <w:p w14:paraId="0560CE0C" w14:textId="77777777" w:rsidR="00261FC2" w:rsidRDefault="00261FC2" w:rsidP="00261FC2">
      <w:pPr>
        <w:pStyle w:val="ListParagraph"/>
      </w:pPr>
    </w:p>
    <w:p w14:paraId="6DCD5588" w14:textId="77777777" w:rsidR="00261FC2" w:rsidRDefault="00261FC2" w:rsidP="00261FC2">
      <w:pPr>
        <w:pStyle w:val="ListParagraph"/>
      </w:pPr>
    </w:p>
    <w:p w14:paraId="795744EE" w14:textId="77777777" w:rsidR="00261FC2" w:rsidRDefault="00261FC2" w:rsidP="00261FC2">
      <w:pPr>
        <w:pStyle w:val="ListParagraph"/>
      </w:pPr>
    </w:p>
    <w:p w14:paraId="23FC487D" w14:textId="77777777" w:rsidR="007E36E6" w:rsidRDefault="00261FC2" w:rsidP="00261FC2">
      <w:pPr>
        <w:pStyle w:val="ListParagraph"/>
      </w:pPr>
      <w:r>
        <w:t xml:space="preserve"> </w:t>
      </w:r>
    </w:p>
    <w:p w14:paraId="207597CA" w14:textId="0C101F59" w:rsidR="00261FC2" w:rsidRDefault="00261FC2" w:rsidP="007E36E6">
      <w:pPr>
        <w:pStyle w:val="ListParagraph"/>
        <w:numPr>
          <w:ilvl w:val="0"/>
          <w:numId w:val="2"/>
        </w:numPr>
      </w:pPr>
      <w:r>
        <w:t>In 2012 the local census stated that 6,310 people live in the city of Roosevelt. How long would it be until the entire city was infected?</w:t>
      </w:r>
    </w:p>
    <w:p w14:paraId="5A4CD295" w14:textId="484799F7" w:rsidR="004E1EEF" w:rsidRDefault="004E1EEF" w:rsidP="004E1EEF">
      <w:pPr>
        <w:pStyle w:val="ListParagraph"/>
      </w:pPr>
    </w:p>
    <w:p w14:paraId="503792CB" w14:textId="7DEA860C" w:rsidR="004E1EEF" w:rsidRDefault="00AF461C" w:rsidP="004E1EEF">
      <w:pPr>
        <w:pStyle w:val="ListParagraph"/>
      </w:pPr>
      <w:r>
        <w:rPr>
          <w:noProof/>
        </w:rPr>
        <w:drawing>
          <wp:anchor distT="0" distB="0" distL="114300" distR="114300" simplePos="0" relativeHeight="251662336" behindDoc="0" locked="0" layoutInCell="1" allowOverlap="1" wp14:anchorId="48C9B088" wp14:editId="1520BCEA">
            <wp:simplePos x="0" y="0"/>
            <wp:positionH relativeFrom="column">
              <wp:posOffset>4889500</wp:posOffset>
            </wp:positionH>
            <wp:positionV relativeFrom="paragraph">
              <wp:posOffset>8255</wp:posOffset>
            </wp:positionV>
            <wp:extent cx="1955800" cy="2529840"/>
            <wp:effectExtent l="0" t="0" r="0" b="10160"/>
            <wp:wrapTight wrapText="bothSides">
              <wp:wrapPolygon edited="0">
                <wp:start x="0" y="0"/>
                <wp:lineTo x="0" y="21470"/>
                <wp:lineTo x="21319" y="21470"/>
                <wp:lineTo x="21319" y="0"/>
                <wp:lineTo x="0" y="0"/>
              </wp:wrapPolygon>
            </wp:wrapTight>
            <wp:docPr id="3" name="Picture 3" descr="Macintosh HD:Users:dbramall:Desktop:state-of-u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ramall:Desktop:state-of-uta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4877" w14:textId="77777777" w:rsidR="004E1EEF" w:rsidRDefault="004E1EEF" w:rsidP="004E1EEF">
      <w:pPr>
        <w:pStyle w:val="ListParagraph"/>
      </w:pPr>
    </w:p>
    <w:p w14:paraId="5573EB73" w14:textId="77777777" w:rsidR="004E1EEF" w:rsidRDefault="004E1EEF" w:rsidP="004E1EEF">
      <w:pPr>
        <w:pStyle w:val="ListParagraph"/>
      </w:pPr>
    </w:p>
    <w:p w14:paraId="5B1C7C1C" w14:textId="77777777" w:rsidR="004E1EEF" w:rsidRDefault="004E1EEF" w:rsidP="004E1EEF">
      <w:pPr>
        <w:pStyle w:val="ListParagraph"/>
      </w:pPr>
    </w:p>
    <w:p w14:paraId="6ED21623" w14:textId="33FA00E1" w:rsidR="004E1EEF" w:rsidRDefault="00AF461C" w:rsidP="007E36E6">
      <w:pPr>
        <w:pStyle w:val="ListParagraph"/>
        <w:numPr>
          <w:ilvl w:val="0"/>
          <w:numId w:val="2"/>
        </w:numPr>
      </w:pPr>
      <w:r>
        <w:rPr>
          <w:noProof/>
        </w:rPr>
        <w:drawing>
          <wp:anchor distT="0" distB="0" distL="114300" distR="114300" simplePos="0" relativeHeight="251663360" behindDoc="0" locked="0" layoutInCell="1" allowOverlap="1" wp14:anchorId="35887A3A" wp14:editId="5061F5E3">
            <wp:simplePos x="0" y="0"/>
            <wp:positionH relativeFrom="column">
              <wp:posOffset>5448300</wp:posOffset>
            </wp:positionH>
            <wp:positionV relativeFrom="paragraph">
              <wp:posOffset>24130</wp:posOffset>
            </wp:positionV>
            <wp:extent cx="977900" cy="1165860"/>
            <wp:effectExtent l="0" t="0" r="12700" b="2540"/>
            <wp:wrapNone/>
            <wp:docPr id="4" name="Picture 4" descr="Macintosh HD:Users:dbramall:Desktop:gif_5075-Cartoon-Zombie-Walking-With-Hands-In-Front-Royalty-Free-RF-Clipart-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ramall:Desktop:gif_5075-Cartoon-Zombie-Walking-With-Hands-In-Front-Royalty-Free-RF-Clipart-Ima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EF">
        <w:t>Once the entire city of Roosevelt was infected (6,310 people) how soon after would the entire state of Utah be infected (2.855 Million people)?</w:t>
      </w:r>
    </w:p>
    <w:p w14:paraId="0CA82000" w14:textId="407E1730" w:rsidR="004E1EEF" w:rsidRDefault="004E1EEF" w:rsidP="004E1EEF"/>
    <w:p w14:paraId="28E0470A" w14:textId="77777777" w:rsidR="004E1EEF" w:rsidRDefault="004E1EEF" w:rsidP="004E1EEF"/>
    <w:p w14:paraId="3F121676" w14:textId="77777777" w:rsidR="004E1EEF" w:rsidRDefault="004E1EEF" w:rsidP="004E1EEF"/>
    <w:p w14:paraId="33F47FD0" w14:textId="77777777" w:rsidR="004E1EEF" w:rsidRDefault="004E1EEF" w:rsidP="004E1EEF"/>
    <w:p w14:paraId="45D82B53" w14:textId="77777777" w:rsidR="004E1EEF" w:rsidRDefault="004E1EEF" w:rsidP="004E1EEF">
      <w:pPr>
        <w:rPr>
          <w:i/>
          <w:u w:val="single"/>
        </w:rPr>
      </w:pPr>
      <w:r w:rsidRPr="00F4757D">
        <w:rPr>
          <w:i/>
          <w:u w:val="single"/>
        </w:rPr>
        <w:t xml:space="preserve">Zombies </w:t>
      </w:r>
      <w:r>
        <w:rPr>
          <w:i/>
          <w:u w:val="single"/>
        </w:rPr>
        <w:t>Take over Utah</w:t>
      </w:r>
    </w:p>
    <w:p w14:paraId="1102E40D" w14:textId="4C29617F" w:rsidR="004E1EEF" w:rsidRDefault="004E1EEF" w:rsidP="004E1EEF">
      <w:r>
        <w:t xml:space="preserve">BREAKING NEWS: Officials have confirmed that the entire state of Utah (2.855 Million people) have been infected and are now zombies. These zombies have now spread to other states. There are 321,610,100 people in the United States. </w:t>
      </w:r>
      <w:r w:rsidR="00245B0D">
        <w:t xml:space="preserve">Scientists are desperately seeking a cure. </w:t>
      </w:r>
      <w:r>
        <w:t xml:space="preserve"> </w:t>
      </w:r>
      <w:r w:rsidR="00245B0D">
        <w:t xml:space="preserve">A cure is finally discovered </w:t>
      </w:r>
      <w:r w:rsidR="009E56CB">
        <w:rPr>
          <w:u w:val="single"/>
        </w:rPr>
        <w:t>5</w:t>
      </w:r>
      <w:r w:rsidRPr="004E1EEF">
        <w:rPr>
          <w:u w:val="single"/>
        </w:rPr>
        <w:t xml:space="preserve"> days after</w:t>
      </w:r>
      <w:r>
        <w:t xml:space="preserve"> the entire state of Utah zombies started infecting others.</w:t>
      </w:r>
      <w:r w:rsidR="004638D4">
        <w:t xml:space="preserve"> </w:t>
      </w:r>
      <w:r w:rsidR="00245B0D">
        <w:t xml:space="preserve">How many zombies must the cure save to prevent the entire United States from becoming zombies within </w:t>
      </w:r>
      <w:r w:rsidR="00245B0D" w:rsidRPr="00245B0D">
        <w:rPr>
          <w:u w:val="single"/>
        </w:rPr>
        <w:t>60 days</w:t>
      </w:r>
      <w:r w:rsidR="00245B0D">
        <w:t xml:space="preserve"> after the cure is discovered?</w:t>
      </w:r>
    </w:p>
    <w:p w14:paraId="36F3727B" w14:textId="77777777" w:rsidR="004638D4" w:rsidRDefault="004638D4" w:rsidP="004E1EEF">
      <w:r>
        <w:t xml:space="preserve">Your work must include: </w:t>
      </w:r>
    </w:p>
    <w:p w14:paraId="347BB585" w14:textId="5D1DFDC7" w:rsidR="004638D4" w:rsidRDefault="004638D4" w:rsidP="004638D4">
      <w:pPr>
        <w:pStyle w:val="ListParagraph"/>
        <w:numPr>
          <w:ilvl w:val="0"/>
          <w:numId w:val="3"/>
        </w:numPr>
      </w:pPr>
      <w:r>
        <w:t xml:space="preserve">How many </w:t>
      </w:r>
      <w:r w:rsidR="00245B0D">
        <w:t xml:space="preserve">total </w:t>
      </w:r>
      <w:r>
        <w:t>zombies there are each day</w:t>
      </w:r>
    </w:p>
    <w:p w14:paraId="08EF8B2F" w14:textId="77777777" w:rsidR="004638D4" w:rsidRDefault="004638D4" w:rsidP="004638D4">
      <w:pPr>
        <w:pStyle w:val="ListParagraph"/>
        <w:numPr>
          <w:ilvl w:val="0"/>
          <w:numId w:val="3"/>
        </w:numPr>
      </w:pPr>
      <w:r>
        <w:t>How many new zombies are created each day</w:t>
      </w:r>
    </w:p>
    <w:p w14:paraId="68BB31B6" w14:textId="67924226" w:rsidR="004638D4" w:rsidRDefault="004638D4" w:rsidP="004638D4">
      <w:pPr>
        <w:pStyle w:val="ListParagraph"/>
        <w:numPr>
          <w:ilvl w:val="0"/>
          <w:numId w:val="3"/>
        </w:numPr>
      </w:pPr>
      <w:r>
        <w:t xml:space="preserve">How many zombies have been created after the </w:t>
      </w:r>
      <w:r w:rsidR="009E56CB">
        <w:t>5</w:t>
      </w:r>
      <w:bookmarkStart w:id="0" w:name="_GoBack"/>
      <w:bookmarkEnd w:id="0"/>
      <w:r>
        <w:t xml:space="preserve"> day window</w:t>
      </w:r>
    </w:p>
    <w:p w14:paraId="2575211B" w14:textId="77777777" w:rsidR="00245B0D" w:rsidRDefault="004638D4" w:rsidP="004E1EEF">
      <w:pPr>
        <w:pStyle w:val="ListParagraph"/>
        <w:numPr>
          <w:ilvl w:val="0"/>
          <w:numId w:val="3"/>
        </w:numPr>
      </w:pPr>
      <w:r>
        <w:t>How long it would take for the e</w:t>
      </w:r>
      <w:r w:rsidR="00245B0D">
        <w:t>ntire country to be z</w:t>
      </w:r>
      <w:r>
        <w:t>ombies</w:t>
      </w:r>
    </w:p>
    <w:p w14:paraId="78091764" w14:textId="7244BB5D" w:rsidR="004E1EEF" w:rsidRDefault="00245B0D" w:rsidP="004E1EEF">
      <w:pPr>
        <w:pStyle w:val="ListParagraph"/>
        <w:numPr>
          <w:ilvl w:val="0"/>
          <w:numId w:val="3"/>
        </w:numPr>
      </w:pPr>
      <w:r>
        <w:t>The chosen amount of zombies cured each day actually does save the United States and the math is clearly shown</w:t>
      </w:r>
    </w:p>
    <w:p w14:paraId="0FD33D75" w14:textId="77777777" w:rsidR="004E1EEF" w:rsidRDefault="004E1EEF" w:rsidP="004E1EEF"/>
    <w:p w14:paraId="35E97B29" w14:textId="77777777" w:rsidR="00261FC2" w:rsidRDefault="00261FC2" w:rsidP="00261FC2"/>
    <w:p w14:paraId="59269C93" w14:textId="77777777" w:rsidR="00261FC2" w:rsidRPr="00F4757D" w:rsidRDefault="00261FC2" w:rsidP="00261FC2"/>
    <w:sectPr w:rsidR="00261FC2" w:rsidRPr="00F4757D" w:rsidSect="00261FC2">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3C26F" w14:textId="77777777" w:rsidR="00245B0D" w:rsidRDefault="00245B0D" w:rsidP="00866811">
      <w:pPr>
        <w:spacing w:after="0" w:line="240" w:lineRule="auto"/>
      </w:pPr>
      <w:r>
        <w:separator/>
      </w:r>
    </w:p>
  </w:endnote>
  <w:endnote w:type="continuationSeparator" w:id="0">
    <w:p w14:paraId="399EE0C1" w14:textId="77777777" w:rsidR="00245B0D" w:rsidRDefault="00245B0D" w:rsidP="0086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9C1D6" w14:textId="77777777" w:rsidR="00245B0D" w:rsidRDefault="00245B0D" w:rsidP="00866811">
      <w:pPr>
        <w:spacing w:after="0" w:line="240" w:lineRule="auto"/>
      </w:pPr>
      <w:r>
        <w:separator/>
      </w:r>
    </w:p>
  </w:footnote>
  <w:footnote w:type="continuationSeparator" w:id="0">
    <w:p w14:paraId="5C0F027A" w14:textId="77777777" w:rsidR="00245B0D" w:rsidRDefault="00245B0D" w:rsidP="008668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051D" w14:textId="77777777" w:rsidR="00245B0D" w:rsidRDefault="00245B0D" w:rsidP="00866811">
    <w:pPr>
      <w:pStyle w:val="Header"/>
      <w:jc w:val="right"/>
    </w:pPr>
    <w:r>
      <w:t>Name: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D40C8"/>
    <w:multiLevelType w:val="hybridMultilevel"/>
    <w:tmpl w:val="F97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C3931"/>
    <w:multiLevelType w:val="hybridMultilevel"/>
    <w:tmpl w:val="2414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B4C4E"/>
    <w:multiLevelType w:val="hybridMultilevel"/>
    <w:tmpl w:val="EEB2B7D8"/>
    <w:lvl w:ilvl="0" w:tplc="71EAA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11"/>
    <w:rsid w:val="0006439C"/>
    <w:rsid w:val="000A1A5A"/>
    <w:rsid w:val="00245B0D"/>
    <w:rsid w:val="00261FC2"/>
    <w:rsid w:val="00262ED1"/>
    <w:rsid w:val="00330215"/>
    <w:rsid w:val="00375371"/>
    <w:rsid w:val="003C4AA8"/>
    <w:rsid w:val="004638D4"/>
    <w:rsid w:val="004E1EEF"/>
    <w:rsid w:val="006A1E0D"/>
    <w:rsid w:val="007A03C3"/>
    <w:rsid w:val="007C71E8"/>
    <w:rsid w:val="007E36E6"/>
    <w:rsid w:val="00827C13"/>
    <w:rsid w:val="00866811"/>
    <w:rsid w:val="0089383C"/>
    <w:rsid w:val="008A480B"/>
    <w:rsid w:val="008C7F77"/>
    <w:rsid w:val="00961404"/>
    <w:rsid w:val="00975C90"/>
    <w:rsid w:val="009951DC"/>
    <w:rsid w:val="009E56CB"/>
    <w:rsid w:val="00AE70C8"/>
    <w:rsid w:val="00AF461C"/>
    <w:rsid w:val="00B2226D"/>
    <w:rsid w:val="00C54F84"/>
    <w:rsid w:val="00DC1FAB"/>
    <w:rsid w:val="00E6052B"/>
    <w:rsid w:val="00F4757D"/>
    <w:rsid w:val="00FC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6A53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11"/>
  </w:style>
  <w:style w:type="paragraph" w:styleId="Footer">
    <w:name w:val="footer"/>
    <w:basedOn w:val="Normal"/>
    <w:link w:val="FooterChar"/>
    <w:uiPriority w:val="99"/>
    <w:semiHidden/>
    <w:unhideWhenUsed/>
    <w:rsid w:val="008668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811"/>
  </w:style>
  <w:style w:type="paragraph" w:styleId="ListParagraph">
    <w:name w:val="List Paragraph"/>
    <w:basedOn w:val="Normal"/>
    <w:uiPriority w:val="34"/>
    <w:qFormat/>
    <w:rsid w:val="008C7F77"/>
    <w:pPr>
      <w:ind w:left="720"/>
      <w:contextualSpacing/>
    </w:pPr>
  </w:style>
  <w:style w:type="paragraph" w:styleId="BalloonText">
    <w:name w:val="Balloon Text"/>
    <w:basedOn w:val="Normal"/>
    <w:link w:val="BalloonTextChar"/>
    <w:uiPriority w:val="99"/>
    <w:semiHidden/>
    <w:unhideWhenUsed/>
    <w:rsid w:val="007A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C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11"/>
  </w:style>
  <w:style w:type="paragraph" w:styleId="Footer">
    <w:name w:val="footer"/>
    <w:basedOn w:val="Normal"/>
    <w:link w:val="FooterChar"/>
    <w:uiPriority w:val="99"/>
    <w:semiHidden/>
    <w:unhideWhenUsed/>
    <w:rsid w:val="008668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811"/>
  </w:style>
  <w:style w:type="paragraph" w:styleId="ListParagraph">
    <w:name w:val="List Paragraph"/>
    <w:basedOn w:val="Normal"/>
    <w:uiPriority w:val="34"/>
    <w:qFormat/>
    <w:rsid w:val="008C7F77"/>
    <w:pPr>
      <w:ind w:left="720"/>
      <w:contextualSpacing/>
    </w:pPr>
  </w:style>
  <w:style w:type="paragraph" w:styleId="BalloonText">
    <w:name w:val="Balloon Text"/>
    <w:basedOn w:val="Normal"/>
    <w:link w:val="BalloonTextChar"/>
    <w:uiPriority w:val="99"/>
    <w:semiHidden/>
    <w:unhideWhenUsed/>
    <w:rsid w:val="007A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2731">
      <w:bodyDiv w:val="1"/>
      <w:marLeft w:val="0"/>
      <w:marRight w:val="0"/>
      <w:marTop w:val="0"/>
      <w:marBottom w:val="0"/>
      <w:divBdr>
        <w:top w:val="none" w:sz="0" w:space="0" w:color="auto"/>
        <w:left w:val="none" w:sz="0" w:space="0" w:color="auto"/>
        <w:bottom w:val="none" w:sz="0" w:space="0" w:color="auto"/>
        <w:right w:val="none" w:sz="0" w:space="0" w:color="auto"/>
      </w:divBdr>
      <w:divsChild>
        <w:div w:id="1128819861">
          <w:marLeft w:val="0"/>
          <w:marRight w:val="0"/>
          <w:marTop w:val="0"/>
          <w:marBottom w:val="0"/>
          <w:divBdr>
            <w:top w:val="none" w:sz="0" w:space="0" w:color="auto"/>
            <w:left w:val="none" w:sz="0" w:space="0" w:color="auto"/>
            <w:bottom w:val="none" w:sz="0" w:space="0" w:color="auto"/>
            <w:right w:val="none" w:sz="0" w:space="0" w:color="auto"/>
          </w:divBdr>
          <w:divsChild>
            <w:div w:id="185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630-381A-E545-B076-4235C995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88</Words>
  <Characters>33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Danielle Bramall</cp:lastModifiedBy>
  <cp:revision>6</cp:revision>
  <dcterms:created xsi:type="dcterms:W3CDTF">2014-02-10T22:06:00Z</dcterms:created>
  <dcterms:modified xsi:type="dcterms:W3CDTF">2014-02-13T17:17:00Z</dcterms:modified>
</cp:coreProperties>
</file>